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54FF9312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="00651315">
        <w:br/>
      </w:r>
      <w:r w:rsidRPr="00642378">
        <w:t xml:space="preserve">i 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71D74444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402F5E">
        <w:t>1</w:t>
      </w:r>
      <w:r w:rsidR="00D54905" w:rsidRPr="00642378">
        <w:t xml:space="preserve"> </w:t>
      </w:r>
      <w:r w:rsidR="005B134C" w:rsidRPr="00642378">
        <w:t xml:space="preserve">r. poz. </w:t>
      </w:r>
      <w:r w:rsidR="00402F5E">
        <w:t>2345</w:t>
      </w:r>
      <w:r w:rsidR="003A742D">
        <w:t xml:space="preserve"> </w:t>
      </w:r>
      <w:r w:rsidR="00DA4928">
        <w:t xml:space="preserve">i </w:t>
      </w:r>
      <w:r w:rsidR="00402F5E">
        <w:t>2447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0602621D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813231">
        <w:rPr>
          <w:sz w:val="18"/>
          <w:szCs w:val="18"/>
        </w:rPr>
        <w:t xml:space="preserve">          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813231">
        <w:rPr>
          <w:sz w:val="18"/>
          <w:szCs w:val="18"/>
        </w:rPr>
        <w:t>Beneficjent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247A9F58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813231">
        <w:rPr>
          <w:sz w:val="20"/>
          <w:szCs w:val="20"/>
        </w:rPr>
        <w:t>Beneficjent</w:t>
      </w:r>
      <w:r w:rsidR="004A50AE">
        <w:rPr>
          <w:sz w:val="20"/>
          <w:szCs w:val="20"/>
        </w:rPr>
        <w:t>.</w:t>
      </w:r>
    </w:p>
    <w:p w14:paraId="5D485C16" w14:textId="77777777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6BBA098E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615F792C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125A78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72979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oraz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z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021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r.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poz.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082E2A8" w14:textId="6B8AFF52" w:rsidR="008A4EF3" w:rsidRPr="00251CE1" w:rsidRDefault="00872979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dbiorcami</w:t>
      </w:r>
      <w:r w:rsidR="006147D2" w:rsidRPr="00251CE1">
        <w:rPr>
          <w:rFonts w:eastAsia="Calibri"/>
          <w:lang w:eastAsia="en-US"/>
        </w:rPr>
        <w:t xml:space="preserve"> Pani/Pana dan</w:t>
      </w:r>
      <w:r w:rsidRPr="00251CE1">
        <w:rPr>
          <w:rFonts w:eastAsia="Calibri"/>
          <w:lang w:eastAsia="en-US"/>
        </w:rPr>
        <w:t>ych</w:t>
      </w:r>
      <w:r w:rsidR="006147D2" w:rsidRPr="00251CE1">
        <w:rPr>
          <w:rFonts w:eastAsia="Calibri"/>
          <w:lang w:eastAsia="en-US"/>
        </w:rPr>
        <w:t xml:space="preserve"> osobow</w:t>
      </w:r>
      <w:r w:rsidRPr="00251CE1">
        <w:rPr>
          <w:rFonts w:eastAsia="Calibri"/>
          <w:lang w:eastAsia="en-US"/>
        </w:rPr>
        <w:t>ych mogą być:</w:t>
      </w:r>
    </w:p>
    <w:p w14:paraId="4E71E007" w14:textId="23FDD482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rgany kontrolne;</w:t>
      </w:r>
    </w:p>
    <w:p w14:paraId="5BCE3972" w14:textId="68FB256C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 uprawnione do przetwarzania danych osobowych na podstawie przepisów powszechnie obowiązującego prawa;</w:t>
      </w:r>
    </w:p>
    <w:p w14:paraId="05D79414" w14:textId="5CCBA25B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</w:t>
      </w:r>
      <w:r w:rsidRPr="00251CE1">
        <w:rPr>
          <w:rFonts w:eastAsia="Calibri"/>
        </w:rPr>
        <w:t xml:space="preserve"> </w:t>
      </w:r>
      <w:r w:rsidRPr="00251CE1">
        <w:rPr>
          <w:rFonts w:eastAsia="Calibri"/>
          <w:lang w:eastAsia="en-US"/>
        </w:rPr>
        <w:t>przetwarzające dane osobowe na zlecenie Administratora, w związku z wykonywaniem powierzonego im zadania w drodze zwartej umowy, m. in. dostawcy wsparcia informatycznego;</w:t>
      </w:r>
    </w:p>
    <w:p w14:paraId="083E121D" w14:textId="61E88989" w:rsidR="006147D2" w:rsidRPr="00251CE1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6147D2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przedłużony na 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26B88A7E"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72979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2C6C4E">
        <w:t xml:space="preserve"> (</w:t>
      </w:r>
      <w:r w:rsidRPr="006147D2">
        <w:t>ogólne rozporządzenie o ochronie danych</w:t>
      </w:r>
      <w:r w:rsidR="002C6C4E">
        <w:t>)</w:t>
      </w:r>
      <w:r w:rsidRPr="006147D2">
        <w:t xml:space="preserve"> 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</w:t>
      </w:r>
      <w:r w:rsidR="005F6770" w:rsidRPr="005F677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651315">
        <w:br/>
      </w:r>
      <w:r w:rsidR="005F6770" w:rsidRPr="005F6770">
        <w:t>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6DEA363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lastRenderedPageBreak/>
        <w:t>z 2019 r. poz. 1167</w:t>
      </w:r>
      <w:r w:rsidR="00EE58B3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5F6770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oraz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z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021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r.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poz.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358)</w:t>
      </w:r>
      <w:r w:rsidRPr="006147D2">
        <w:rPr>
          <w:rFonts w:eastAsia="Calibri"/>
          <w:color w:val="000000"/>
          <w:lang w:eastAsia="en-US"/>
        </w:rPr>
        <w:t>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251CE1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251CE1">
        <w:t>o</w:t>
      </w:r>
      <w:r w:rsidR="006147D2" w:rsidRPr="00251CE1">
        <w:t>dbiorcami Pani/Pana danych osobowych mogą być:</w:t>
      </w:r>
    </w:p>
    <w:p w14:paraId="196C7770" w14:textId="62617C13" w:rsidR="00872979" w:rsidRPr="00251CE1" w:rsidRDefault="00872979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organy kontrolne;</w:t>
      </w:r>
    </w:p>
    <w:p w14:paraId="30B0AD7F" w14:textId="2F02CC83"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251CE1">
        <w:rPr>
          <w:rFonts w:eastAsia="Calibri"/>
        </w:rPr>
        <w:t>;</w:t>
      </w:r>
    </w:p>
    <w:p w14:paraId="6B25A274" w14:textId="4DBF3958" w:rsidR="006147D2" w:rsidRPr="00251CE1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>przedłużony na okres potrzebny do przeprowadzenia archiwizacji;</w:t>
      </w:r>
    </w:p>
    <w:p w14:paraId="1DD61CF3" w14:textId="17C3F888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857B" w14:textId="77777777" w:rsidR="00811B32" w:rsidRDefault="00811B32">
      <w:r>
        <w:separator/>
      </w:r>
    </w:p>
  </w:endnote>
  <w:endnote w:type="continuationSeparator" w:id="0">
    <w:p w14:paraId="74B2FAD5" w14:textId="77777777" w:rsidR="00811B32" w:rsidRDefault="0081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452" w14:textId="5C3B3F4C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="00A817C3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E863E5">
      <w:rPr>
        <w:rFonts w:ascii="Cambria" w:eastAsia="Calibri" w:hAnsi="Cambria"/>
        <w:sz w:val="22"/>
        <w:szCs w:val="22"/>
        <w:lang w:eastAsia="en-US"/>
      </w:rPr>
      <w:t>1</w:t>
    </w:r>
    <w:r w:rsidR="00BB4E92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B4E92">
      <w:rPr>
        <w:rFonts w:ascii="Cambria" w:eastAsia="Calibri" w:hAnsi="Cambria"/>
        <w:sz w:val="22"/>
        <w:szCs w:val="22"/>
        <w:lang w:eastAsia="en-US"/>
      </w:rPr>
      <w:t>01</w:t>
    </w:r>
    <w:r w:rsidR="00E863E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F217" w14:textId="77777777" w:rsidR="00811B32" w:rsidRDefault="00811B32">
      <w:r>
        <w:separator/>
      </w:r>
    </w:p>
  </w:footnote>
  <w:footnote w:type="continuationSeparator" w:id="0">
    <w:p w14:paraId="616A41B2" w14:textId="77777777" w:rsidR="00811B32" w:rsidRDefault="0081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FB8" w14:textId="16CA2E5A" w:rsidR="00470B09" w:rsidRPr="00363B7E" w:rsidRDefault="00E863E5" w:rsidP="00E863E5">
    <w:pPr>
      <w:tabs>
        <w:tab w:val="left" w:pos="360"/>
      </w:tabs>
    </w:pPr>
    <w:r>
      <w:rPr>
        <w:sz w:val="18"/>
        <w:szCs w:val="18"/>
      </w:rPr>
      <w:t xml:space="preserve">                                                                           </w:t>
    </w:r>
    <w:r w:rsidR="00470B09" w:rsidRPr="00363B7E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  <w:r w:rsidR="00265B9C" w:rsidRPr="00363B7E">
      <w:rPr>
        <w:sz w:val="18"/>
        <w:szCs w:val="18"/>
      </w:rPr>
      <w:t xml:space="preserve"> </w:t>
    </w:r>
    <w:r w:rsidR="00470B09"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="00470B09" w:rsidRPr="00363B7E">
      <w:rPr>
        <w:sz w:val="18"/>
        <w:szCs w:val="18"/>
      </w:rPr>
      <w:t xml:space="preserve"> pomocy </w:t>
    </w:r>
    <w:r>
      <w:rPr>
        <w:sz w:val="18"/>
        <w:szCs w:val="18"/>
      </w:rPr>
      <w:t>następcy prawnemu/naby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9A380C"/>
    <w:multiLevelType w:val="hybridMultilevel"/>
    <w:tmpl w:val="CDE8B966"/>
    <w:lvl w:ilvl="0" w:tplc="BEC06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686561C"/>
    <w:lvl w:ilvl="0" w:tplc="E4C601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5A3E"/>
    <w:rsid w:val="00125A78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3190B"/>
    <w:rsid w:val="002452BB"/>
    <w:rsid w:val="00245A05"/>
    <w:rsid w:val="00245F77"/>
    <w:rsid w:val="00246A92"/>
    <w:rsid w:val="00246ED0"/>
    <w:rsid w:val="002505B8"/>
    <w:rsid w:val="00251CE1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FE7"/>
    <w:rsid w:val="002B2B2A"/>
    <w:rsid w:val="002B617F"/>
    <w:rsid w:val="002C6C4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2F5E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C5148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5F6770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315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87B20"/>
    <w:rsid w:val="00790A92"/>
    <w:rsid w:val="00795DBE"/>
    <w:rsid w:val="007A0C3A"/>
    <w:rsid w:val="007A25FC"/>
    <w:rsid w:val="007A7EA2"/>
    <w:rsid w:val="007B6F1B"/>
    <w:rsid w:val="007D12CB"/>
    <w:rsid w:val="007D3EFA"/>
    <w:rsid w:val="007D448F"/>
    <w:rsid w:val="007E0508"/>
    <w:rsid w:val="007E5337"/>
    <w:rsid w:val="007E57FB"/>
    <w:rsid w:val="007E7846"/>
    <w:rsid w:val="007F417E"/>
    <w:rsid w:val="00811B32"/>
    <w:rsid w:val="00813231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79"/>
    <w:rsid w:val="008729E3"/>
    <w:rsid w:val="00875078"/>
    <w:rsid w:val="00883719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7C3"/>
    <w:rsid w:val="00A81BA8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B4E92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334D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DF58E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46FFC"/>
    <w:rsid w:val="00E56317"/>
    <w:rsid w:val="00E700DC"/>
    <w:rsid w:val="00E77CF9"/>
    <w:rsid w:val="00E863E5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E58B3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7459"/>
    <w:rsid w:val="00FA205D"/>
    <w:rsid w:val="00FB05A0"/>
    <w:rsid w:val="00FB3EDB"/>
    <w:rsid w:val="00FB7B24"/>
    <w:rsid w:val="00FC2253"/>
    <w:rsid w:val="00FC5997"/>
    <w:rsid w:val="00FC7EC7"/>
    <w:rsid w:val="00FD13B0"/>
    <w:rsid w:val="00FD1E38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7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93002D3-18E1-4E45-8092-EC75266AE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EB06D-2D6A-47EC-AF25-0B726FC27E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12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ziarz Krzysztof</cp:lastModifiedBy>
  <cp:revision>20</cp:revision>
  <cp:lastPrinted>2022-04-26T08:20:00Z</cp:lastPrinted>
  <dcterms:created xsi:type="dcterms:W3CDTF">2022-01-28T07:25:00Z</dcterms:created>
  <dcterms:modified xsi:type="dcterms:W3CDTF">2022-04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4ed433-862f-4df3-a0d6-6059f8d8779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